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  <w:r w:rsidR="00224601" w:rsidRPr="00224601">
        <w:rPr>
          <w:rFonts w:ascii="ＭＳ 明朝" w:hAnsi="ＭＳ 明朝" w:hint="eastAsia"/>
          <w:sz w:val="16"/>
          <w:szCs w:val="16"/>
        </w:rPr>
        <w:t>（年間委任状）</w:t>
      </w:r>
    </w:p>
    <w:p w:rsidR="00264B1B" w:rsidRPr="00467E07" w:rsidRDefault="00937690" w:rsidP="0093769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＜随時登録＞</w:t>
      </w:r>
    </w:p>
    <w:p w:rsidR="00427F11" w:rsidRPr="00CE0300" w:rsidRDefault="00264B1B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F267BD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F267BD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:rsidR="00B26521" w:rsidRPr="00CE0300" w:rsidRDefault="00B26521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 xml:space="preserve">　　</w:t>
      </w:r>
      <w:r w:rsidRPr="00CE0300">
        <w:rPr>
          <w:rFonts w:hint="eastAsia"/>
          <w:kern w:val="0"/>
          <w:sz w:val="24"/>
          <w:szCs w:val="24"/>
        </w:rPr>
        <w:t xml:space="preserve"> </w:t>
      </w:r>
      <w:r w:rsidRPr="00F267BD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F267BD">
        <w:rPr>
          <w:rFonts w:hint="eastAsia"/>
          <w:kern w:val="0"/>
          <w:sz w:val="24"/>
          <w:szCs w:val="24"/>
          <w:fitText w:val="1200" w:id="1093407232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F267BD" w:rsidRPr="00017BEA" w:rsidRDefault="00D40BF4" w:rsidP="00F267BD">
      <w:pPr>
        <w:spacing w:line="240" w:lineRule="exact"/>
        <w:ind w:firstLineChars="1300" w:firstLine="3120"/>
        <w:rPr>
          <w:color w:val="000000"/>
          <w:sz w:val="16"/>
          <w:szCs w:val="16"/>
        </w:rPr>
      </w:pP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017BEA">
        <w:rPr>
          <w:rFonts w:hint="eastAsia"/>
          <w:color w:val="000000"/>
          <w:sz w:val="16"/>
          <w:szCs w:val="24"/>
        </w:rPr>
        <w:t>印鑑</w:t>
      </w:r>
      <w:r w:rsidR="00F267BD" w:rsidRPr="00017BEA">
        <w:rPr>
          <w:rFonts w:hint="eastAsia"/>
          <w:color w:val="000000"/>
          <w:sz w:val="16"/>
          <w:szCs w:val="16"/>
        </w:rPr>
        <w:t>証明印</w:t>
      </w:r>
    </w:p>
    <w:p w:rsidR="00F267BD" w:rsidRPr="00F267BD" w:rsidRDefault="00F267BD" w:rsidP="00F267BD">
      <w:pPr>
        <w:spacing w:line="240" w:lineRule="exact"/>
        <w:jc w:val="center"/>
        <w:rPr>
          <w:color w:val="000000"/>
          <w:sz w:val="16"/>
          <w:szCs w:val="24"/>
        </w:rPr>
      </w:pPr>
    </w:p>
    <w:p w:rsidR="00CE0300" w:rsidRDefault="00CE0300" w:rsidP="0048033D">
      <w:pPr>
        <w:rPr>
          <w:sz w:val="24"/>
          <w:szCs w:val="24"/>
        </w:rPr>
      </w:pPr>
    </w:p>
    <w:p w:rsidR="00463EF4" w:rsidRPr="00CE0300" w:rsidRDefault="00463EF4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:rsidR="0048033D" w:rsidRPr="00CE0300" w:rsidRDefault="0048033D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:rsidR="0048033D" w:rsidRPr="00CE0300" w:rsidRDefault="0048033D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F267BD">
        <w:rPr>
          <w:rFonts w:hint="eastAsia"/>
          <w:kern w:val="0"/>
          <w:sz w:val="16"/>
          <w:szCs w:val="16"/>
        </w:rPr>
        <w:t>受任者使用</w:t>
      </w:r>
      <w:r w:rsidR="00F267BD" w:rsidRPr="00F267BD">
        <w:rPr>
          <w:rFonts w:hint="eastAsia"/>
          <w:color w:val="000000"/>
          <w:sz w:val="16"/>
          <w:szCs w:val="16"/>
        </w:rPr>
        <w:t>印</w:t>
      </w:r>
    </w:p>
    <w:p w:rsidR="00463EF4" w:rsidRPr="00CE0300" w:rsidRDefault="00463EF4" w:rsidP="00427F11">
      <w:pPr>
        <w:rPr>
          <w:sz w:val="24"/>
          <w:szCs w:val="24"/>
        </w:rPr>
      </w:pPr>
    </w:p>
    <w:p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437853" w:rsidRPr="008F44D3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437853" w:rsidRPr="008F44D3" w:rsidRDefault="00437853" w:rsidP="006F5E28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</w:t>
            </w:r>
            <w:r w:rsidR="006F5E28">
              <w:rPr>
                <w:rFonts w:hint="eastAsia"/>
                <w:sz w:val="20"/>
                <w:szCs w:val="24"/>
              </w:rPr>
              <w:t>「</w:t>
            </w:r>
            <w:r w:rsidRPr="008F44D3">
              <w:rPr>
                <w:rFonts w:hint="eastAsia"/>
                <w:sz w:val="20"/>
                <w:szCs w:val="24"/>
              </w:rPr>
              <w:t>×</w:t>
            </w:r>
            <w:r w:rsidR="006F5E28">
              <w:rPr>
                <w:rFonts w:hint="eastAsia"/>
                <w:sz w:val="20"/>
                <w:szCs w:val="24"/>
              </w:rPr>
              <w:t>」</w:t>
            </w:r>
            <w:r w:rsidRPr="008F44D3">
              <w:rPr>
                <w:rFonts w:hint="eastAsia"/>
                <w:sz w:val="20"/>
                <w:szCs w:val="24"/>
              </w:rPr>
              <w:t>を記入。</w:t>
            </w:r>
          </w:p>
        </w:tc>
      </w:tr>
      <w:tr w:rsidR="00565F68" w:rsidRPr="008F44D3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:rsidR="00565F68" w:rsidRDefault="00565F68" w:rsidP="00B26521">
      <w:pPr>
        <w:rPr>
          <w:sz w:val="24"/>
          <w:szCs w:val="24"/>
        </w:rPr>
      </w:pPr>
      <w:bookmarkStart w:id="0" w:name="_GoBack"/>
      <w:bookmarkEnd w:id="0"/>
    </w:p>
    <w:p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9512A" w:rsidRPr="003C1E20" w:rsidTr="002B7211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</w:t>
            </w:r>
            <w:r w:rsidR="006F5E28">
              <w:rPr>
                <w:rFonts w:hint="eastAsia"/>
                <w:sz w:val="20"/>
                <w:szCs w:val="20"/>
              </w:rPr>
              <w:t>「</w:t>
            </w:r>
            <w:r w:rsidRPr="002B7211">
              <w:rPr>
                <w:rFonts w:hint="eastAsia"/>
                <w:sz w:val="20"/>
                <w:szCs w:val="20"/>
              </w:rPr>
              <w:t>○</w:t>
            </w:r>
            <w:r w:rsidR="006F5E28">
              <w:rPr>
                <w:rFonts w:hint="eastAsia"/>
                <w:sz w:val="20"/>
                <w:szCs w:val="20"/>
              </w:rPr>
              <w:t>」を記入</w:t>
            </w:r>
            <w:r w:rsidRPr="002B7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2C1A74" w:rsidRPr="003C1E20" w:rsidTr="0004696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A74" w:rsidRPr="003C1E20" w:rsidRDefault="002C1A74" w:rsidP="003C1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1A74" w:rsidRPr="003C1E20" w:rsidRDefault="002C1A74" w:rsidP="003C1E20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C1A74" w:rsidRPr="005D3515" w:rsidRDefault="002C1A74" w:rsidP="002C1A7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hAnsi="ＭＳ 明朝"/>
                <w:sz w:val="24"/>
                <w:szCs w:val="24"/>
              </w:rPr>
              <w:t>7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2C1A74" w:rsidRPr="003C1E20" w:rsidTr="00046967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A74" w:rsidRPr="003C1E20" w:rsidRDefault="002C1A74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1A74" w:rsidRPr="003C1E20" w:rsidRDefault="002C1A74" w:rsidP="006F6D14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2C1A74" w:rsidRPr="005D3515" w:rsidRDefault="002C1A74" w:rsidP="006022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1A74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A74" w:rsidRPr="003C1E20" w:rsidRDefault="002C1A74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1A74" w:rsidRPr="003C1E20" w:rsidRDefault="002C1A74" w:rsidP="006F6D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委託</w:t>
            </w:r>
          </w:p>
        </w:tc>
        <w:tc>
          <w:tcPr>
            <w:tcW w:w="4961" w:type="dxa"/>
            <w:vMerge/>
            <w:shd w:val="clear" w:color="auto" w:fill="auto"/>
          </w:tcPr>
          <w:p w:rsidR="002C1A74" w:rsidRPr="003C1E20" w:rsidRDefault="002C1A74" w:rsidP="006F6D14">
            <w:pPr>
              <w:jc w:val="left"/>
              <w:rPr>
                <w:sz w:val="24"/>
                <w:szCs w:val="24"/>
              </w:rPr>
            </w:pPr>
          </w:p>
        </w:tc>
      </w:tr>
      <w:tr w:rsidR="002C1A74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A74" w:rsidRPr="003C1E20" w:rsidRDefault="002C1A74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2C1A74" w:rsidRPr="003C1E20" w:rsidRDefault="002C1A74" w:rsidP="006F6D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購入</w:t>
            </w:r>
          </w:p>
        </w:tc>
        <w:tc>
          <w:tcPr>
            <w:tcW w:w="4961" w:type="dxa"/>
            <w:vMerge/>
            <w:shd w:val="clear" w:color="auto" w:fill="auto"/>
          </w:tcPr>
          <w:p w:rsidR="002C1A74" w:rsidRPr="003C1E20" w:rsidRDefault="002C1A74" w:rsidP="006F6D14">
            <w:pPr>
              <w:jc w:val="left"/>
              <w:rPr>
                <w:sz w:val="24"/>
                <w:szCs w:val="24"/>
              </w:rPr>
            </w:pPr>
          </w:p>
        </w:tc>
      </w:tr>
    </w:tbl>
    <w:p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C6" w:rsidRDefault="00C91FC6" w:rsidP="00197067">
      <w:r>
        <w:separator/>
      </w:r>
    </w:p>
  </w:endnote>
  <w:endnote w:type="continuationSeparator" w:id="0">
    <w:p w:rsidR="00C91FC6" w:rsidRDefault="00C91FC6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C6" w:rsidRDefault="00C91FC6" w:rsidP="00197067">
      <w:r>
        <w:separator/>
      </w:r>
    </w:p>
  </w:footnote>
  <w:footnote w:type="continuationSeparator" w:id="0">
    <w:p w:rsidR="00C91FC6" w:rsidRDefault="00C91FC6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1"/>
    <w:rsid w:val="00002241"/>
    <w:rsid w:val="00017BEA"/>
    <w:rsid w:val="00046967"/>
    <w:rsid w:val="00063A3A"/>
    <w:rsid w:val="00063F7C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215DA7"/>
    <w:rsid w:val="00220859"/>
    <w:rsid w:val="0022258E"/>
    <w:rsid w:val="00224601"/>
    <w:rsid w:val="0024203E"/>
    <w:rsid w:val="00253029"/>
    <w:rsid w:val="00253338"/>
    <w:rsid w:val="00264B1B"/>
    <w:rsid w:val="00264FFA"/>
    <w:rsid w:val="0026760E"/>
    <w:rsid w:val="002709CA"/>
    <w:rsid w:val="00282D3B"/>
    <w:rsid w:val="00286C9C"/>
    <w:rsid w:val="00287FB6"/>
    <w:rsid w:val="002A1EED"/>
    <w:rsid w:val="002B1C4F"/>
    <w:rsid w:val="002B7211"/>
    <w:rsid w:val="002C1A74"/>
    <w:rsid w:val="002E3312"/>
    <w:rsid w:val="00334C8E"/>
    <w:rsid w:val="00347AFE"/>
    <w:rsid w:val="003C1E20"/>
    <w:rsid w:val="003D1554"/>
    <w:rsid w:val="003D616E"/>
    <w:rsid w:val="00422F1F"/>
    <w:rsid w:val="00427BEC"/>
    <w:rsid w:val="00427F11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85824"/>
    <w:rsid w:val="004F3110"/>
    <w:rsid w:val="00560040"/>
    <w:rsid w:val="00565F68"/>
    <w:rsid w:val="005856B0"/>
    <w:rsid w:val="005B1EA2"/>
    <w:rsid w:val="005D3515"/>
    <w:rsid w:val="005D4206"/>
    <w:rsid w:val="006022DA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34DA2"/>
    <w:rsid w:val="00850E1E"/>
    <w:rsid w:val="008B16B2"/>
    <w:rsid w:val="008D3DC7"/>
    <w:rsid w:val="008F44D3"/>
    <w:rsid w:val="00905827"/>
    <w:rsid w:val="0091160B"/>
    <w:rsid w:val="00937690"/>
    <w:rsid w:val="00943636"/>
    <w:rsid w:val="00967EDE"/>
    <w:rsid w:val="009705FD"/>
    <w:rsid w:val="0097665F"/>
    <w:rsid w:val="0099512A"/>
    <w:rsid w:val="00A14962"/>
    <w:rsid w:val="00A167AF"/>
    <w:rsid w:val="00A3661F"/>
    <w:rsid w:val="00A63A9D"/>
    <w:rsid w:val="00A73A40"/>
    <w:rsid w:val="00A94534"/>
    <w:rsid w:val="00A970AF"/>
    <w:rsid w:val="00AC7DE1"/>
    <w:rsid w:val="00B26521"/>
    <w:rsid w:val="00B74CF9"/>
    <w:rsid w:val="00BA4E53"/>
    <w:rsid w:val="00BB12A2"/>
    <w:rsid w:val="00C0077D"/>
    <w:rsid w:val="00C3463A"/>
    <w:rsid w:val="00C3558B"/>
    <w:rsid w:val="00C4192C"/>
    <w:rsid w:val="00C5329B"/>
    <w:rsid w:val="00C62523"/>
    <w:rsid w:val="00C66C44"/>
    <w:rsid w:val="00C91FC6"/>
    <w:rsid w:val="00CD47B6"/>
    <w:rsid w:val="00CE0300"/>
    <w:rsid w:val="00CE6A14"/>
    <w:rsid w:val="00D04679"/>
    <w:rsid w:val="00D40BF4"/>
    <w:rsid w:val="00D44486"/>
    <w:rsid w:val="00D70820"/>
    <w:rsid w:val="00E12640"/>
    <w:rsid w:val="00E776AE"/>
    <w:rsid w:val="00EB251B"/>
    <w:rsid w:val="00EE7DE1"/>
    <w:rsid w:val="00F1662B"/>
    <w:rsid w:val="00F267BD"/>
    <w:rsid w:val="00F30A69"/>
    <w:rsid w:val="00F6555A"/>
    <w:rsid w:val="00F67142"/>
    <w:rsid w:val="00F76CBF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43277-224C-4DDA-A37A-2D7FC30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041A-07D0-423C-880D-F429BA1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8</cp:revision>
  <cp:lastPrinted>2023-07-05T05:02:00Z</cp:lastPrinted>
  <dcterms:created xsi:type="dcterms:W3CDTF">2023-01-10T07:07:00Z</dcterms:created>
  <dcterms:modified xsi:type="dcterms:W3CDTF">2023-07-27T06:41:00Z</dcterms:modified>
</cp:coreProperties>
</file>